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912" w:rsidRDefault="00C1370D">
      <w:pPr>
        <w:rPr>
          <w:lang w:val="en-US"/>
        </w:rPr>
      </w:pPr>
      <w:r>
        <w:rPr>
          <w:lang w:val="en-US"/>
        </w:rPr>
        <w:t>Changelog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 w:rsidRPr="00C1370D">
        <w:rPr>
          <w:lang w:val="en-US"/>
        </w:rPr>
        <w:t>Playing field with boundari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and enemy sprit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mera that follows the player</w:t>
      </w:r>
    </w:p>
    <w:p w:rsidR="00AE67A2" w:rsidRDefault="00AE67A2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layer liv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ip physics (semi-Newtonian)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andomly generated star background with</w:t>
      </w:r>
      <w:r w:rsidR="00A90DC0">
        <w:rPr>
          <w:lang w:val="en-US"/>
        </w:rPr>
        <w:t xml:space="preserve"> depth</w:t>
      </w:r>
      <w:r w:rsidR="009E01EF">
        <w:rPr>
          <w:lang w:val="en-US"/>
        </w:rPr>
        <w:t xml:space="preserve"> and</w:t>
      </w:r>
      <w:r>
        <w:rPr>
          <w:lang w:val="en-US"/>
        </w:rPr>
        <w:t xml:space="preserve"> parallax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Kamikaze enemy that follows the player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haust and explosion particles</w:t>
      </w:r>
    </w:p>
    <w:p w:rsidR="00C1370D" w:rsidRDefault="00C1370D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emporary player invulnerability when hit by a ship</w:t>
      </w:r>
      <w:r w:rsidR="00031320">
        <w:rPr>
          <w:lang w:val="en-US"/>
        </w:rPr>
        <w:t xml:space="preserve"> and massive explosion that kills all enemies</w:t>
      </w:r>
    </w:p>
    <w:p w:rsidR="00C1370D" w:rsidRDefault="000B3207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hen de player dies, wait a short time before restarting the game</w:t>
      </w:r>
    </w:p>
    <w:p w:rsidR="00867791" w:rsidRPr="00C1370D" w:rsidRDefault="00867791" w:rsidP="00C1370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owerups that the player can pick up (multiplier, invulnerability)</w:t>
      </w:r>
      <w:bookmarkStart w:id="0" w:name="_GoBack"/>
      <w:bookmarkEnd w:id="0"/>
    </w:p>
    <w:sectPr w:rsidR="00867791" w:rsidRPr="00C137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212C"/>
    <w:multiLevelType w:val="hybridMultilevel"/>
    <w:tmpl w:val="B9C072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99"/>
    <w:rsid w:val="00031320"/>
    <w:rsid w:val="000B3207"/>
    <w:rsid w:val="00215522"/>
    <w:rsid w:val="006324F3"/>
    <w:rsid w:val="006A4999"/>
    <w:rsid w:val="00867791"/>
    <w:rsid w:val="009E01EF"/>
    <w:rsid w:val="00A90DC0"/>
    <w:rsid w:val="00AE67A2"/>
    <w:rsid w:val="00C1370D"/>
    <w:rsid w:val="00FE2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37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B5000B0-9D75-4716-A6AB-811C11BD46AB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B2243-3FD0-4707-8FD0-961F47D18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76</Words>
  <Characters>42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ght Peters</dc:creator>
  <cp:keywords/>
  <dc:description/>
  <cp:lastModifiedBy>Luca</cp:lastModifiedBy>
  <cp:revision>9</cp:revision>
  <dcterms:created xsi:type="dcterms:W3CDTF">2014-10-25T18:10:00Z</dcterms:created>
  <dcterms:modified xsi:type="dcterms:W3CDTF">2014-10-31T15:55:00Z</dcterms:modified>
</cp:coreProperties>
</file>